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7B6CB" w14:textId="77777777" w:rsidR="00A813E3" w:rsidRDefault="006C0840">
      <w:pPr>
        <w:rPr>
          <w:b/>
          <w:sz w:val="32"/>
          <w:szCs w:val="32"/>
          <w:u w:val="single"/>
        </w:rPr>
      </w:pPr>
      <w:r w:rsidRPr="006C0840">
        <w:rPr>
          <w:b/>
          <w:sz w:val="32"/>
          <w:szCs w:val="32"/>
          <w:u w:val="single"/>
        </w:rPr>
        <w:t>P</w:t>
      </w:r>
      <w:r>
        <w:rPr>
          <w:b/>
          <w:sz w:val="32"/>
          <w:szCs w:val="32"/>
          <w:u w:val="single"/>
        </w:rPr>
        <w:t xml:space="preserve">rotokoll fört vid årsstämma, </w:t>
      </w:r>
      <w:r w:rsidRPr="006C0840">
        <w:rPr>
          <w:b/>
          <w:sz w:val="32"/>
          <w:szCs w:val="32"/>
          <w:u w:val="single"/>
        </w:rPr>
        <w:t xml:space="preserve"> Brf Sudereken 20160519</w:t>
      </w:r>
    </w:p>
    <w:p w14:paraId="764C6096" w14:textId="77777777" w:rsidR="006C0840" w:rsidRDefault="006C0840">
      <w:pPr>
        <w:rPr>
          <w:b/>
          <w:sz w:val="32"/>
          <w:szCs w:val="32"/>
          <w:u w:val="single"/>
        </w:rPr>
      </w:pPr>
    </w:p>
    <w:p w14:paraId="6B224856" w14:textId="77777777" w:rsidR="006C0840" w:rsidRDefault="006C0840" w:rsidP="006C0840">
      <w:pPr>
        <w:pStyle w:val="Liststycke"/>
        <w:numPr>
          <w:ilvl w:val="0"/>
          <w:numId w:val="1"/>
        </w:numPr>
      </w:pPr>
      <w:r>
        <w:t>Föreningens ordförande Urban Hedin förklarade mötet öppnat</w:t>
      </w:r>
    </w:p>
    <w:p w14:paraId="1D3DF02C" w14:textId="77777777" w:rsidR="006C0840" w:rsidRDefault="006C0840" w:rsidP="006C0840"/>
    <w:p w14:paraId="6C33953C" w14:textId="77777777" w:rsidR="006C0840" w:rsidRDefault="006C0840" w:rsidP="006C0840">
      <w:pPr>
        <w:pStyle w:val="Liststycke"/>
        <w:numPr>
          <w:ilvl w:val="0"/>
          <w:numId w:val="1"/>
        </w:numPr>
      </w:pPr>
      <w:r>
        <w:t>Dagordningen godkändes med tillägget att Per-Roland Sjöberg ville lägga till ett yrkande om en särskild granskningsman.  Därefter fastställdes dagordningen</w:t>
      </w:r>
    </w:p>
    <w:p w14:paraId="11F1030E" w14:textId="77777777" w:rsidR="006C0840" w:rsidRDefault="006C0840" w:rsidP="006C0840"/>
    <w:p w14:paraId="660EE50F" w14:textId="77777777" w:rsidR="006C0840" w:rsidRDefault="006C0840" w:rsidP="006C0840">
      <w:pPr>
        <w:pStyle w:val="Liststycke"/>
        <w:numPr>
          <w:ilvl w:val="0"/>
          <w:numId w:val="1"/>
        </w:numPr>
      </w:pPr>
      <w:r>
        <w:t>Stämman valde Christer Högbeck som stämmoordförande. Christer är jurist och rådgivare på bostadsrätterna.</w:t>
      </w:r>
    </w:p>
    <w:p w14:paraId="64765A65" w14:textId="77777777" w:rsidR="006C0840" w:rsidRDefault="006C0840" w:rsidP="006C0840"/>
    <w:p w14:paraId="2B76CEC0" w14:textId="77777777" w:rsidR="006C0840" w:rsidRDefault="006C0840" w:rsidP="006C0840">
      <w:pPr>
        <w:pStyle w:val="Liststycke"/>
        <w:numPr>
          <w:ilvl w:val="0"/>
          <w:numId w:val="1"/>
        </w:numPr>
      </w:pPr>
      <w:r>
        <w:t>Stämmoordföranden valde Johan Struwe som protokollförare.</w:t>
      </w:r>
    </w:p>
    <w:p w14:paraId="07E67179" w14:textId="77777777" w:rsidR="006C0840" w:rsidRDefault="006C0840" w:rsidP="006C0840"/>
    <w:p w14:paraId="2E9BDAA4" w14:textId="77777777" w:rsidR="006C0840" w:rsidRDefault="006C0840" w:rsidP="006C0840">
      <w:pPr>
        <w:pStyle w:val="Liststycke"/>
        <w:numPr>
          <w:ilvl w:val="0"/>
          <w:numId w:val="1"/>
        </w:numPr>
      </w:pPr>
      <w:r>
        <w:t>Till justeringsmän och rösträknare valdes Ulf Cederlund och Folke Kristiansen.</w:t>
      </w:r>
    </w:p>
    <w:p w14:paraId="2C1F9B73" w14:textId="77777777" w:rsidR="006C0840" w:rsidRDefault="006C0840" w:rsidP="006C0840"/>
    <w:p w14:paraId="539B4465" w14:textId="77777777" w:rsidR="006C0840" w:rsidRDefault="006C0840" w:rsidP="006C0840">
      <w:pPr>
        <w:pStyle w:val="Liststycke"/>
        <w:numPr>
          <w:ilvl w:val="0"/>
          <w:numId w:val="1"/>
        </w:numPr>
      </w:pPr>
      <w:r>
        <w:t>Stämman hade blivit utlyst i behörig ordning.</w:t>
      </w:r>
    </w:p>
    <w:p w14:paraId="069BCAAF" w14:textId="77777777" w:rsidR="006C0840" w:rsidRDefault="006C0840" w:rsidP="006C0840"/>
    <w:p w14:paraId="54D021C3" w14:textId="1DF31489" w:rsidR="00D47F71" w:rsidRDefault="006C0840" w:rsidP="006C0840">
      <w:pPr>
        <w:pStyle w:val="Liststycke"/>
        <w:numPr>
          <w:ilvl w:val="0"/>
          <w:numId w:val="1"/>
        </w:numPr>
      </w:pPr>
      <w:r>
        <w:t>Röstslängden fa</w:t>
      </w:r>
      <w:r w:rsidR="00777A87">
        <w:t>stställdes enligt stadgarna;</w:t>
      </w:r>
      <w:r w:rsidR="00777A87">
        <w:tab/>
      </w:r>
      <w:r w:rsidR="00777A87">
        <w:tab/>
      </w:r>
      <w:r w:rsidR="00777A87">
        <w:tab/>
      </w:r>
      <w:r>
        <w:t>-10 medlemsröster (varav en fullmakt)</w:t>
      </w:r>
      <w:r>
        <w:tab/>
      </w:r>
      <w:r>
        <w:tab/>
        <w:t>-7 röster för Storsudret</w:t>
      </w:r>
      <w:r>
        <w:tab/>
      </w:r>
      <w:r>
        <w:tab/>
      </w:r>
      <w:r>
        <w:tab/>
      </w:r>
      <w:r>
        <w:tab/>
        <w:t>En osignerad fullmakt underkändes</w:t>
      </w:r>
      <w:r w:rsidR="00D47F71">
        <w:t>.</w:t>
      </w:r>
      <w:r w:rsidR="00D47F71">
        <w:tab/>
      </w:r>
      <w:r w:rsidR="00D47F71">
        <w:tab/>
      </w:r>
      <w:r w:rsidR="00777A87">
        <w:tab/>
      </w:r>
      <w:r w:rsidR="00D47F71">
        <w:t>Det förtydligades att Storsudrets röstti</w:t>
      </w:r>
      <w:r w:rsidR="00777A87">
        <w:t>l</w:t>
      </w:r>
      <w:r w:rsidR="00D47F71">
        <w:t>lde</w:t>
      </w:r>
      <w:r w:rsidR="00777A87">
        <w:t>l</w:t>
      </w:r>
      <w:r w:rsidR="00D47F71">
        <w:t>ning inte gäller frågor som rör ansvarsfrihet eller arvode till styrelsen</w:t>
      </w:r>
    </w:p>
    <w:p w14:paraId="2ADCEB80" w14:textId="77777777" w:rsidR="006C0840" w:rsidRDefault="006C0840" w:rsidP="006C0840"/>
    <w:p w14:paraId="78434505" w14:textId="1CA9A4E7" w:rsidR="006C0840" w:rsidRDefault="00D47F71" w:rsidP="006C0840">
      <w:pPr>
        <w:pStyle w:val="Liststycke"/>
        <w:numPr>
          <w:ilvl w:val="0"/>
          <w:numId w:val="1"/>
        </w:numPr>
      </w:pPr>
      <w:r>
        <w:t>Styrelsens årsredovisning lämnades öppen för frågor och kommentarer:</w:t>
      </w:r>
      <w:r w:rsidR="00777A87">
        <w:tab/>
        <w:t>-sid 2;</w:t>
      </w:r>
      <w:r w:rsidR="00645583">
        <w:t xml:space="preserve"> ett belopp var felskrivet på sista raden; 600 ska ändras </w:t>
      </w:r>
      <w:r w:rsidR="00645583">
        <w:tab/>
        <w:t>till 648243</w:t>
      </w:r>
      <w:r w:rsidR="00645583">
        <w:tab/>
      </w:r>
      <w:r w:rsidR="00645583">
        <w:tab/>
      </w:r>
      <w:r w:rsidR="00645583">
        <w:tab/>
      </w:r>
      <w:r w:rsidR="00645583">
        <w:tab/>
      </w:r>
      <w:r w:rsidR="00645583">
        <w:tab/>
        <w:t>-</w:t>
      </w:r>
      <w:r w:rsidR="004753F5">
        <w:t>Id 3; f</w:t>
      </w:r>
      <w:r w:rsidR="00645583">
        <w:t xml:space="preserve">öljande förtydliganden angående trädtvisten </w:t>
      </w:r>
      <w:r w:rsidR="004753F5">
        <w:tab/>
        <w:t xml:space="preserve">efterfrågades </w:t>
      </w:r>
      <w:r w:rsidR="00645583">
        <w:t>och besvarades: Tv</w:t>
      </w:r>
      <w:r w:rsidR="0091022B">
        <w:t xml:space="preserve">isten började 2012 när träden </w:t>
      </w:r>
      <w:r w:rsidR="0091022B">
        <w:tab/>
      </w:r>
      <w:r w:rsidR="00645583">
        <w:t>sågades ned. Det fanns ingen tvist innan detta.</w:t>
      </w:r>
      <w:r>
        <w:tab/>
      </w:r>
      <w:r w:rsidR="00645583">
        <w:t xml:space="preserve"> </w:t>
      </w:r>
      <w:r w:rsidR="00645583">
        <w:tab/>
        <w:t xml:space="preserve">Not: några medlemmar framförde kritik att </w:t>
      </w:r>
      <w:r w:rsidR="000658F2">
        <w:t xml:space="preserve">den juridiska </w:t>
      </w:r>
      <w:r w:rsidR="0091022B">
        <w:tab/>
      </w:r>
      <w:r w:rsidR="000658F2">
        <w:t xml:space="preserve">processen påbörjats och </w:t>
      </w:r>
      <w:r w:rsidR="0091022B">
        <w:tab/>
      </w:r>
      <w:r w:rsidR="000658F2">
        <w:t xml:space="preserve">utvecklingen av densamma. Styrelsen </w:t>
      </w:r>
      <w:r w:rsidR="0091022B">
        <w:tab/>
      </w:r>
      <w:r w:rsidR="000658F2">
        <w:t xml:space="preserve">hänvisade till det informationsmöte med juristen alla varit </w:t>
      </w:r>
      <w:r w:rsidR="0091022B">
        <w:tab/>
      </w:r>
      <w:r w:rsidR="000658F2">
        <w:t>inbjudna till</w:t>
      </w:r>
      <w:r w:rsidR="0091022B">
        <w:t xml:space="preserve"> och från vilket sammanfattning distribuerats</w:t>
      </w:r>
      <w:r w:rsidR="000658F2">
        <w:t>.</w:t>
      </w:r>
    </w:p>
    <w:p w14:paraId="5B2D0FCE" w14:textId="24F284A2" w:rsidR="00645583" w:rsidRPr="004753F5" w:rsidRDefault="004753F5" w:rsidP="00645583">
      <w:r>
        <w:tab/>
      </w:r>
      <w:r>
        <w:tab/>
        <w:t>-sid 6</w:t>
      </w:r>
      <w:r w:rsidR="0091022B">
        <w:t>; u</w:t>
      </w:r>
      <w:r>
        <w:t xml:space="preserve">nder övriga kortfristiga skulder efterlystes  </w:t>
      </w:r>
      <w:r w:rsidR="0091022B">
        <w:tab/>
      </w:r>
      <w:r w:rsidR="0091022B">
        <w:tab/>
      </w:r>
      <w:r>
        <w:t xml:space="preserve">tidigare utlovade villkor/ skuldebrev eller motsvarande ånyo.  </w:t>
      </w:r>
      <w:r w:rsidR="0091022B">
        <w:tab/>
      </w:r>
      <w:r w:rsidR="0091022B">
        <w:tab/>
      </w:r>
      <w:r>
        <w:rPr>
          <w:u w:val="single"/>
        </w:rPr>
        <w:t xml:space="preserve">Beslut: </w:t>
      </w:r>
      <w:r>
        <w:t>Styrelsen mailar ut detta innevarande vecka.</w:t>
      </w:r>
      <w:r w:rsidR="0091022B">
        <w:tab/>
      </w:r>
      <w:r w:rsidR="0091022B">
        <w:tab/>
      </w:r>
      <w:r w:rsidR="00986B9C">
        <w:t xml:space="preserve">-sid 8; förklaring vad som avses med </w:t>
      </w:r>
      <w:r w:rsidR="00986B9C" w:rsidRPr="0002737F">
        <w:t xml:space="preserve">”omföring pågående </w:t>
      </w:r>
      <w:r w:rsidR="00986B9C" w:rsidRPr="0002737F">
        <w:tab/>
      </w:r>
      <w:r w:rsidR="00986B9C" w:rsidRPr="0002737F">
        <w:tab/>
        <w:t xml:space="preserve">nyanläggning”: Med det menas en omföring i bokföringen av </w:t>
      </w:r>
      <w:r w:rsidR="0002737F" w:rsidRPr="0002737F">
        <w:tab/>
      </w:r>
      <w:r w:rsidR="0002737F" w:rsidRPr="0002737F">
        <w:tab/>
      </w:r>
      <w:r w:rsidR="002F7370" w:rsidRPr="0002737F">
        <w:t xml:space="preserve">ett pågående arbete som avslutats </w:t>
      </w:r>
      <w:r w:rsidR="0002737F" w:rsidRPr="0002737F">
        <w:t>(från not 5 till not 4)</w:t>
      </w:r>
      <w:r w:rsidR="00C765CF">
        <w:t xml:space="preserve">. Detta </w:t>
      </w:r>
      <w:r w:rsidR="00C765CF">
        <w:tab/>
      </w:r>
      <w:r w:rsidR="00C765CF">
        <w:tab/>
        <w:t>finns redovisat i den ekonomiska planen.</w:t>
      </w:r>
      <w:r w:rsidR="00C765CF">
        <w:tab/>
      </w:r>
      <w:r w:rsidR="00C765CF">
        <w:tab/>
      </w:r>
    </w:p>
    <w:p w14:paraId="154A3702" w14:textId="5ACC688C" w:rsidR="00645583" w:rsidRDefault="00BC2BF7" w:rsidP="006C0840">
      <w:pPr>
        <w:pStyle w:val="Liststycke"/>
        <w:numPr>
          <w:ilvl w:val="0"/>
          <w:numId w:val="1"/>
        </w:numPr>
      </w:pPr>
      <w:r>
        <w:t>Revisionsberättelsen godkändes.</w:t>
      </w:r>
    </w:p>
    <w:p w14:paraId="4A314D8F" w14:textId="77777777" w:rsidR="00D47F71" w:rsidRDefault="00D47F71" w:rsidP="00D47F71"/>
    <w:p w14:paraId="47F6E524" w14:textId="4B20434E" w:rsidR="00D47F71" w:rsidRDefault="00BC2BF7" w:rsidP="006C0840">
      <w:pPr>
        <w:pStyle w:val="Liststycke"/>
        <w:numPr>
          <w:ilvl w:val="0"/>
          <w:numId w:val="1"/>
        </w:numPr>
      </w:pPr>
      <w:r>
        <w:t>Resultat-och balansräkning fastställdes.</w:t>
      </w:r>
    </w:p>
    <w:p w14:paraId="2FC2EC1E" w14:textId="77777777" w:rsidR="00BC2BF7" w:rsidRDefault="00BC2BF7" w:rsidP="00BC2BF7"/>
    <w:p w14:paraId="6ED3B6FF" w14:textId="0972C85B" w:rsidR="00BC2BF7" w:rsidRDefault="00BC2BF7" w:rsidP="006C0840">
      <w:pPr>
        <w:pStyle w:val="Liststycke"/>
        <w:numPr>
          <w:ilvl w:val="0"/>
          <w:numId w:val="1"/>
        </w:numPr>
      </w:pPr>
      <w:r>
        <w:t xml:space="preserve">Resultatets disposition </w:t>
      </w:r>
      <w:r w:rsidRPr="00584763">
        <w:rPr>
          <w:u w:val="single"/>
        </w:rPr>
        <w:t>beslutades</w:t>
      </w:r>
      <w:r>
        <w:t xml:space="preserve"> enligt revisorns förslag.</w:t>
      </w:r>
    </w:p>
    <w:p w14:paraId="137CF6D2" w14:textId="77777777" w:rsidR="00BC2BF7" w:rsidRDefault="00BC2BF7" w:rsidP="00BC2BF7"/>
    <w:p w14:paraId="1392FFFA" w14:textId="4D6BA168" w:rsidR="00BC2BF7" w:rsidRDefault="00584763" w:rsidP="006C0840">
      <w:pPr>
        <w:pStyle w:val="Liststycke"/>
        <w:numPr>
          <w:ilvl w:val="0"/>
          <w:numId w:val="1"/>
        </w:numPr>
      </w:pPr>
      <w:r>
        <w:lastRenderedPageBreak/>
        <w:t>M</w:t>
      </w:r>
      <w:r w:rsidR="004A20EB">
        <w:t xml:space="preserve">ed stöd av </w:t>
      </w:r>
      <w:r w:rsidR="004A20EB" w:rsidRPr="004A20EB">
        <w:rPr>
          <w:highlight w:val="yellow"/>
        </w:rPr>
        <w:t>minoritetsregeln</w:t>
      </w:r>
      <w:r>
        <w:t xml:space="preserve"> (</w:t>
      </w:r>
      <w:r w:rsidR="004A20EB">
        <w:t>tre röstande vände sig mot detta</w:t>
      </w:r>
      <w:r>
        <w:t xml:space="preserve">) </w:t>
      </w:r>
      <w:r>
        <w:rPr>
          <w:u w:val="single"/>
        </w:rPr>
        <w:t>beslutades</w:t>
      </w:r>
      <w:r>
        <w:t xml:space="preserve"> att styrelsen ej skulle beviljas ansvarsfrihet för föregående räkenskapsår (2015)</w:t>
      </w:r>
      <w:r w:rsidR="004A20EB">
        <w:t>.</w:t>
      </w:r>
    </w:p>
    <w:p w14:paraId="62751EB5" w14:textId="77777777" w:rsidR="008C7F2F" w:rsidRDefault="008C7F2F" w:rsidP="008C7F2F"/>
    <w:p w14:paraId="254975D4" w14:textId="77777777" w:rsidR="00667B68" w:rsidRDefault="00584763" w:rsidP="006C0840">
      <w:pPr>
        <w:pStyle w:val="Liststycke"/>
        <w:numPr>
          <w:ilvl w:val="0"/>
          <w:numId w:val="1"/>
        </w:numPr>
      </w:pPr>
      <w:r>
        <w:t xml:space="preserve">Det </w:t>
      </w:r>
      <w:r w:rsidRPr="00584763">
        <w:rPr>
          <w:u w:val="single"/>
        </w:rPr>
        <w:t>beslutades</w:t>
      </w:r>
      <w:r>
        <w:t xml:space="preserve"> för kommande räkenskapsår att:</w:t>
      </w:r>
      <w:r>
        <w:tab/>
      </w:r>
      <w:r>
        <w:tab/>
        <w:t>-styrelsemedlemmar ej ska erhålla arvode</w:t>
      </w:r>
      <w:r>
        <w:tab/>
      </w:r>
      <w:r>
        <w:tab/>
        <w:t>-revisor ersätts mot räkning</w:t>
      </w:r>
      <w:r w:rsidR="00667B68">
        <w:t>.</w:t>
      </w:r>
    </w:p>
    <w:p w14:paraId="66CDE743" w14:textId="77777777" w:rsidR="00667B68" w:rsidRDefault="00667B68" w:rsidP="00667B68"/>
    <w:p w14:paraId="73A9D5D1" w14:textId="0CD29460" w:rsidR="00CF55C0" w:rsidRDefault="00667B68" w:rsidP="00CF55C0">
      <w:pPr>
        <w:pStyle w:val="Liststycke"/>
        <w:numPr>
          <w:ilvl w:val="0"/>
          <w:numId w:val="1"/>
        </w:numPr>
      </w:pPr>
      <w:r>
        <w:t xml:space="preserve">Det </w:t>
      </w:r>
      <w:r>
        <w:rPr>
          <w:u w:val="single"/>
        </w:rPr>
        <w:t>beslutades</w:t>
      </w:r>
      <w:r>
        <w:t xml:space="preserve"> att </w:t>
      </w:r>
      <w:r w:rsidR="00CF55C0">
        <w:tab/>
      </w:r>
      <w:r w:rsidR="00CF55C0">
        <w:tab/>
      </w:r>
      <w:r w:rsidR="00CF55C0">
        <w:tab/>
      </w:r>
      <w:r w:rsidR="00CF55C0">
        <w:tab/>
      </w:r>
      <w:r w:rsidR="00CF55C0">
        <w:tab/>
      </w:r>
      <w:r w:rsidR="00554FE4">
        <w:t>-</w:t>
      </w:r>
      <w:r>
        <w:t xml:space="preserve">styrelsen ska ha 5 ordinarie medlemmar och en suppleant </w:t>
      </w:r>
      <w:r w:rsidR="00554FE4">
        <w:tab/>
      </w:r>
      <w:r>
        <w:t>kommande å</w:t>
      </w:r>
      <w:r w:rsidR="00554FE4">
        <w:t>r</w:t>
      </w:r>
      <w:r w:rsidR="00554FE4">
        <w:tab/>
      </w:r>
      <w:r w:rsidR="00554FE4">
        <w:tab/>
      </w:r>
      <w:r w:rsidR="00554FE4">
        <w:tab/>
      </w:r>
      <w:r w:rsidR="00554FE4">
        <w:tab/>
        <w:t>-det ska finnas en revisor och en revisorssuppleanter</w:t>
      </w:r>
    </w:p>
    <w:p w14:paraId="0267C820" w14:textId="6FB54A82" w:rsidR="008C7F2F" w:rsidRDefault="00667B68" w:rsidP="006C0840">
      <w:pPr>
        <w:pStyle w:val="Liststycke"/>
        <w:numPr>
          <w:ilvl w:val="0"/>
          <w:numId w:val="1"/>
        </w:numPr>
      </w:pPr>
      <w:r>
        <w:t xml:space="preserve">Karin Kristiansen lämnar styrelsen. </w:t>
      </w:r>
      <w:r w:rsidR="00554FE4">
        <w:t>Till</w:t>
      </w:r>
      <w:commentRangeStart w:id="0"/>
      <w:r>
        <w:t xml:space="preserve"> hennes efterträdare valdes Johanna Thorén.</w:t>
      </w:r>
      <w:commentRangeEnd w:id="0"/>
      <w:r>
        <w:rPr>
          <w:rStyle w:val="Kommentarsreferens"/>
        </w:rPr>
        <w:commentReference w:id="0"/>
      </w:r>
      <w:r>
        <w:t xml:space="preserve"> Kenneth Lindqvist omvaldes som styrelsesuppleant.</w:t>
      </w:r>
    </w:p>
    <w:p w14:paraId="4B37BCBA" w14:textId="77777777" w:rsidR="00CF55C0" w:rsidRDefault="00CF55C0" w:rsidP="00CF55C0"/>
    <w:p w14:paraId="6C5CA595" w14:textId="09548541" w:rsidR="00CF55C0" w:rsidRDefault="00554FE4" w:rsidP="006C0840">
      <w:pPr>
        <w:pStyle w:val="Liststycke"/>
        <w:numPr>
          <w:ilvl w:val="0"/>
          <w:numId w:val="1"/>
        </w:numPr>
      </w:pPr>
      <w:r>
        <w:t xml:space="preserve">Jesper Wikman valdes till revisor och Lars Svensson till revisorssuppleant , båda </w:t>
      </w:r>
      <w:r w:rsidR="00723241">
        <w:t>Swevik revision.</w:t>
      </w:r>
    </w:p>
    <w:p w14:paraId="10305334" w14:textId="77777777" w:rsidR="00554FE4" w:rsidRDefault="00554FE4" w:rsidP="00554FE4"/>
    <w:p w14:paraId="37227AC7" w14:textId="1F2F5738" w:rsidR="00554FE4" w:rsidRDefault="00554FE4" w:rsidP="006C0840">
      <w:pPr>
        <w:pStyle w:val="Liststycke"/>
        <w:numPr>
          <w:ilvl w:val="0"/>
          <w:numId w:val="1"/>
        </w:numPr>
      </w:pPr>
      <w:r>
        <w:t xml:space="preserve">Det </w:t>
      </w:r>
      <w:r>
        <w:rPr>
          <w:u w:val="single"/>
        </w:rPr>
        <w:t>beslutades</w:t>
      </w:r>
      <w:r>
        <w:t xml:space="preserve"> att valberedningen ska bestå av två personer och till </w:t>
      </w:r>
      <w:r w:rsidR="00723241">
        <w:t>d</w:t>
      </w:r>
      <w:r>
        <w:t>essa utsågs</w:t>
      </w:r>
      <w:r w:rsidR="00723241">
        <w:t xml:space="preserve"> Per-Roland Sjöberg och Bengt Lund</w:t>
      </w:r>
      <w:r w:rsidR="003F53E1">
        <w:t>.</w:t>
      </w:r>
    </w:p>
    <w:p w14:paraId="7631D249" w14:textId="77777777" w:rsidR="003F53E1" w:rsidRDefault="003F53E1" w:rsidP="003F53E1"/>
    <w:p w14:paraId="7BDF1E12" w14:textId="2CE5CB9B" w:rsidR="00B1683F" w:rsidRDefault="00044ED8" w:rsidP="006C0840">
      <w:pPr>
        <w:pStyle w:val="Liststycke"/>
        <w:numPr>
          <w:ilvl w:val="0"/>
          <w:numId w:val="1"/>
        </w:numPr>
      </w:pPr>
      <w:r>
        <w:t>A</w:t>
      </w:r>
      <w:r w:rsidR="003F53E1">
        <w:t xml:space="preserve">/  Med stöd av </w:t>
      </w:r>
      <w:r w:rsidR="003F53E1" w:rsidRPr="004A20EB">
        <w:rPr>
          <w:highlight w:val="yellow"/>
        </w:rPr>
        <w:t>minoritetsregeln</w:t>
      </w:r>
      <w:r w:rsidR="003F53E1">
        <w:t xml:space="preserve"> (tre röstande vände sig mot detta) </w:t>
      </w:r>
      <w:r w:rsidR="003F53E1">
        <w:rPr>
          <w:u w:val="single"/>
        </w:rPr>
        <w:t>beslutade</w:t>
      </w:r>
      <w:r w:rsidR="002B2124">
        <w:t xml:space="preserve"> årsstämman att bifalla </w:t>
      </w:r>
      <w:r w:rsidR="002B2124" w:rsidRPr="002B2124">
        <w:rPr>
          <w:b/>
        </w:rPr>
        <w:t>yrkan</w:t>
      </w:r>
      <w:r w:rsidR="002B2124">
        <w:t xml:space="preserve"> att s</w:t>
      </w:r>
      <w:r w:rsidR="003F53E1">
        <w:t xml:space="preserve">tyrelsen ska gå till Bolagsverket för att de ska utse en granskningsman enligt lagen om ekonomiska föreningar. De frågor som önskades belysta finns i </w:t>
      </w:r>
      <w:r w:rsidR="00807DCE">
        <w:t>bilagt yrkande</w:t>
      </w:r>
      <w:r w:rsidR="003F53E1">
        <w:t xml:space="preserve"> (bilaga 1). Kostnaden </w:t>
      </w:r>
      <w:r w:rsidR="00C7581F">
        <w:t xml:space="preserve">för granskningen </w:t>
      </w:r>
      <w:r w:rsidR="003F53E1">
        <w:t>kommer att belasta föreningen</w:t>
      </w:r>
      <w:r>
        <w:t>.</w:t>
      </w:r>
      <w:r>
        <w:tab/>
      </w:r>
      <w:r>
        <w:br/>
      </w:r>
      <w:r w:rsidRPr="002E4876">
        <w:rPr>
          <w:b/>
        </w:rPr>
        <w:t>Motion 1</w:t>
      </w:r>
      <w:r w:rsidR="003F53E1" w:rsidRPr="002E4876">
        <w:rPr>
          <w:b/>
        </w:rPr>
        <w:t>/</w:t>
      </w:r>
      <w:r w:rsidR="003F53E1">
        <w:t xml:space="preserve"> </w:t>
      </w:r>
      <w:r>
        <w:t xml:space="preserve"> </w:t>
      </w:r>
      <w:r w:rsidR="002E20E0">
        <w:t>Motionen återkallades eftersom begäran täcks av yrande A ovan.</w:t>
      </w:r>
      <w:r w:rsidR="002E20E0">
        <w:br/>
      </w:r>
      <w:r w:rsidR="002E20E0" w:rsidRPr="002E4876">
        <w:rPr>
          <w:b/>
        </w:rPr>
        <w:t>Motion 2/</w:t>
      </w:r>
      <w:r w:rsidR="002E20E0">
        <w:t xml:space="preserve"> Yrkandet , som preciserades till att vindsförråd ska färdigställas till varje lägenhet , bifölls. Detta ska vara klart innan sommaren är s</w:t>
      </w:r>
      <w:r w:rsidR="00FE081F">
        <w:t>lut.</w:t>
      </w:r>
      <w:r w:rsidR="00FE081F">
        <w:br/>
      </w:r>
      <w:r w:rsidR="00FE081F" w:rsidRPr="002E4876">
        <w:rPr>
          <w:b/>
        </w:rPr>
        <w:t>Motionerna 3 och 4</w:t>
      </w:r>
      <w:r w:rsidR="002E4876">
        <w:t>/</w:t>
      </w:r>
      <w:r w:rsidR="002E20E0">
        <w:t xml:space="preserve"> behandlades delvis samtidigt då båda berör förslag till, eller kräver, stadgeändring.  Christer Högbeck informerade att nya stadgeregler för brf är på gång och att man på bostadsrätterna håller på att ta fram en mall med förslag till ”mönsterstadgar” för att underlätta för föreningarna. De nya reglerna kommer att kräva att vi anpassar våra stadgar. </w:t>
      </w:r>
      <w:r w:rsidR="00FE081F">
        <w:t xml:space="preserve">Allmän diskussion följde, varefter stämman </w:t>
      </w:r>
      <w:r w:rsidR="00FE081F">
        <w:rPr>
          <w:u w:val="single"/>
        </w:rPr>
        <w:t xml:space="preserve">beslutade </w:t>
      </w:r>
      <w:r w:rsidR="00FE081F">
        <w:t xml:space="preserve">gällande motion 3 (uthyrningsavgift för att kompensera hävdat ökat slitage) att förslaget åter tas upp vid kommande stadgeanpassning. Gällande motion 4 (Storsudrets röstetal) </w:t>
      </w:r>
      <w:r w:rsidR="00FE081F" w:rsidRPr="00FE081F">
        <w:rPr>
          <w:u w:val="single"/>
        </w:rPr>
        <w:t>avslogs</w:t>
      </w:r>
      <w:r w:rsidR="00FE081F">
        <w:t xml:space="preserve"> ändringsförslaget</w:t>
      </w:r>
      <w:r w:rsidR="00876EF8">
        <w:t xml:space="preserve"> genom omröstning</w:t>
      </w:r>
      <w:r w:rsidR="00FE081F">
        <w:t xml:space="preserve"> </w:t>
      </w:r>
      <w:r w:rsidR="00876EF8">
        <w:t xml:space="preserve">. Det betonades förtydligandes </w:t>
      </w:r>
      <w:r w:rsidR="00FE081F">
        <w:t>att det framgår av nuvarande stadgar att det automatiskt u</w:t>
      </w:r>
      <w:r w:rsidR="00B1683F">
        <w:t>pphör när alla lägenheter sålts.</w:t>
      </w:r>
      <w:r w:rsidR="00B1683F">
        <w:br/>
      </w:r>
      <w:r w:rsidR="00B1683F">
        <w:rPr>
          <w:b/>
        </w:rPr>
        <w:t>Motion 5/</w:t>
      </w:r>
      <w:r w:rsidR="00B1683F">
        <w:t xml:space="preserve"> Stämman enades att det är rimligt att motioner till årsstämman ska ha inkommit två månader innan stämman och att detta kan ske utan särskild stadgeändring i nuläget utan att det i så fall får ses över vid övrig anpassning av stadgarna ,´med hänsyn till förnyade regelverket.</w:t>
      </w:r>
    </w:p>
    <w:p w14:paraId="06C0C7FD" w14:textId="2CC4DDBF" w:rsidR="00B1683F" w:rsidRPr="006C0840" w:rsidRDefault="00B1683F" w:rsidP="006C0840">
      <w:pPr>
        <w:pStyle w:val="Liststycke"/>
        <w:numPr>
          <w:ilvl w:val="0"/>
          <w:numId w:val="1"/>
        </w:numPr>
      </w:pPr>
      <w:r>
        <w:t>Mötesordföranden förklarade mötet avslutat.</w:t>
      </w:r>
      <w:bookmarkStart w:id="1" w:name="_GoBack"/>
      <w:bookmarkEnd w:id="1"/>
    </w:p>
    <w:sectPr w:rsidR="00B1683F" w:rsidRPr="006C0840" w:rsidSect="008C0DA4">
      <w:headerReference w:type="default" r:id="rId1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an Struwe" w:date="2016-05-18T22:11:00Z" w:initials="JS">
    <w:p w14:paraId="675CC0AE" w14:textId="77DDFB7D" w:rsidR="002E4876" w:rsidRDefault="002E4876">
      <w:pPr>
        <w:pStyle w:val="Kommentarer"/>
      </w:pPr>
      <w:r>
        <w:rPr>
          <w:rStyle w:val="Kommentarsreferens"/>
        </w:rPr>
        <w:annotationRef/>
      </w:r>
      <w:r>
        <w:t>Ska valberedarens förslag på kandidater redovis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D909E" w14:textId="77777777" w:rsidR="002E4876" w:rsidRDefault="002E4876" w:rsidP="00BC2BF7">
      <w:r>
        <w:separator/>
      </w:r>
    </w:p>
  </w:endnote>
  <w:endnote w:type="continuationSeparator" w:id="0">
    <w:p w14:paraId="2E4161B4" w14:textId="77777777" w:rsidR="002E4876" w:rsidRDefault="002E4876" w:rsidP="00BC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432D" w14:textId="77777777" w:rsidR="002E4876" w:rsidRDefault="002E4876" w:rsidP="00BC2BF7">
      <w:r>
        <w:separator/>
      </w:r>
    </w:p>
  </w:footnote>
  <w:footnote w:type="continuationSeparator" w:id="0">
    <w:p w14:paraId="68FF3644" w14:textId="77777777" w:rsidR="002E4876" w:rsidRDefault="002E4876" w:rsidP="00BC2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F68B" w14:textId="00D65DBF" w:rsidR="002E4876" w:rsidRPr="00BC2BF7" w:rsidRDefault="002E4876" w:rsidP="00BC2BF7">
    <w:pPr>
      <w:pStyle w:val="Sidhuvud"/>
      <w:jc w:val="center"/>
      <w:rPr>
        <w:i/>
      </w:rPr>
    </w:pPr>
    <w:r w:rsidRPr="00BC2BF7">
      <w:rPr>
        <w:i/>
      </w:rPr>
      <w:t>Årsstä</w:t>
    </w:r>
    <w:r>
      <w:rPr>
        <w:i/>
      </w:rPr>
      <w:t xml:space="preserve">mma 20160519 Brf Sudereken sid </w:t>
    </w:r>
    <w:r>
      <w:rPr>
        <w:rStyle w:val="Sidnummer"/>
      </w:rPr>
      <w:fldChar w:fldCharType="begin"/>
    </w:r>
    <w:r>
      <w:rPr>
        <w:rStyle w:val="Sidnummer"/>
      </w:rPr>
      <w:instrText xml:space="preserve"> PAGE </w:instrText>
    </w:r>
    <w:r>
      <w:rPr>
        <w:rStyle w:val="Sidnummer"/>
      </w:rPr>
      <w:fldChar w:fldCharType="separate"/>
    </w:r>
    <w:r w:rsidR="00B1683F">
      <w:rPr>
        <w:rStyle w:val="Sidnummer"/>
        <w:noProof/>
      </w:rPr>
      <w:t>1</w:t>
    </w:r>
    <w:r>
      <w:rPr>
        <w:rStyle w:val="Sidnummer"/>
      </w:rPr>
      <w:fldChar w:fldCharType="end"/>
    </w:r>
    <w:r w:rsidRPr="00BC2BF7">
      <w:rPr>
        <w:i/>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BC"/>
    <w:multiLevelType w:val="hybridMultilevel"/>
    <w:tmpl w:val="DE96E0F4"/>
    <w:lvl w:ilvl="0" w:tplc="40EAA5D2">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6A"/>
    <w:rsid w:val="0002737F"/>
    <w:rsid w:val="00044ED8"/>
    <w:rsid w:val="000658F2"/>
    <w:rsid w:val="002B2124"/>
    <w:rsid w:val="002E20E0"/>
    <w:rsid w:val="002E4876"/>
    <w:rsid w:val="002F7370"/>
    <w:rsid w:val="003F53E1"/>
    <w:rsid w:val="004753F5"/>
    <w:rsid w:val="004A20EB"/>
    <w:rsid w:val="004B5F6A"/>
    <w:rsid w:val="00554FE4"/>
    <w:rsid w:val="00584763"/>
    <w:rsid w:val="00645583"/>
    <w:rsid w:val="00667B68"/>
    <w:rsid w:val="006A267D"/>
    <w:rsid w:val="006C0840"/>
    <w:rsid w:val="00723241"/>
    <w:rsid w:val="00777A87"/>
    <w:rsid w:val="00807DCE"/>
    <w:rsid w:val="00876EF8"/>
    <w:rsid w:val="008C0DA4"/>
    <w:rsid w:val="008C7F2F"/>
    <w:rsid w:val="0091022B"/>
    <w:rsid w:val="00986B9C"/>
    <w:rsid w:val="00A813E3"/>
    <w:rsid w:val="00B1683F"/>
    <w:rsid w:val="00BC2BF7"/>
    <w:rsid w:val="00C7581F"/>
    <w:rsid w:val="00C765CF"/>
    <w:rsid w:val="00CF55C0"/>
    <w:rsid w:val="00D47F71"/>
    <w:rsid w:val="00FE08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B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C0840"/>
    <w:pPr>
      <w:ind w:left="720"/>
      <w:contextualSpacing/>
    </w:pPr>
  </w:style>
  <w:style w:type="paragraph" w:styleId="Sidhuvud">
    <w:name w:val="header"/>
    <w:basedOn w:val="Normal"/>
    <w:link w:val="SidhuvudChar"/>
    <w:uiPriority w:val="99"/>
    <w:unhideWhenUsed/>
    <w:rsid w:val="00BC2BF7"/>
    <w:pPr>
      <w:tabs>
        <w:tab w:val="center" w:pos="4536"/>
        <w:tab w:val="right" w:pos="9072"/>
      </w:tabs>
    </w:pPr>
  </w:style>
  <w:style w:type="character" w:customStyle="1" w:styleId="SidhuvudChar">
    <w:name w:val="Sidhuvud Char"/>
    <w:basedOn w:val="Standardstycketypsnitt"/>
    <w:link w:val="Sidhuvud"/>
    <w:uiPriority w:val="99"/>
    <w:rsid w:val="00BC2BF7"/>
  </w:style>
  <w:style w:type="paragraph" w:styleId="Sidfot">
    <w:name w:val="footer"/>
    <w:basedOn w:val="Normal"/>
    <w:link w:val="SidfotChar"/>
    <w:uiPriority w:val="99"/>
    <w:unhideWhenUsed/>
    <w:rsid w:val="00BC2BF7"/>
    <w:pPr>
      <w:tabs>
        <w:tab w:val="center" w:pos="4536"/>
        <w:tab w:val="right" w:pos="9072"/>
      </w:tabs>
    </w:pPr>
  </w:style>
  <w:style w:type="character" w:customStyle="1" w:styleId="SidfotChar">
    <w:name w:val="Sidfot Char"/>
    <w:basedOn w:val="Standardstycketypsnitt"/>
    <w:link w:val="Sidfot"/>
    <w:uiPriority w:val="99"/>
    <w:rsid w:val="00BC2BF7"/>
  </w:style>
  <w:style w:type="character" w:styleId="Sidnummer">
    <w:name w:val="page number"/>
    <w:basedOn w:val="Standardstycketypsnitt"/>
    <w:uiPriority w:val="99"/>
    <w:semiHidden/>
    <w:unhideWhenUsed/>
    <w:rsid w:val="00BC2BF7"/>
  </w:style>
  <w:style w:type="character" w:styleId="Kommentarsreferens">
    <w:name w:val="annotation reference"/>
    <w:basedOn w:val="Standardstycketypsnitt"/>
    <w:uiPriority w:val="99"/>
    <w:semiHidden/>
    <w:unhideWhenUsed/>
    <w:rsid w:val="00667B68"/>
    <w:rPr>
      <w:sz w:val="18"/>
      <w:szCs w:val="18"/>
    </w:rPr>
  </w:style>
  <w:style w:type="paragraph" w:styleId="Kommentarer">
    <w:name w:val="annotation text"/>
    <w:basedOn w:val="Normal"/>
    <w:link w:val="KommentarerChar"/>
    <w:uiPriority w:val="99"/>
    <w:semiHidden/>
    <w:unhideWhenUsed/>
    <w:rsid w:val="00667B68"/>
  </w:style>
  <w:style w:type="character" w:customStyle="1" w:styleId="KommentarerChar">
    <w:name w:val="Kommentarer Char"/>
    <w:basedOn w:val="Standardstycketypsnitt"/>
    <w:link w:val="Kommentarer"/>
    <w:uiPriority w:val="99"/>
    <w:semiHidden/>
    <w:rsid w:val="00667B68"/>
  </w:style>
  <w:style w:type="paragraph" w:styleId="Kommentarsmne">
    <w:name w:val="annotation subject"/>
    <w:basedOn w:val="Kommentarer"/>
    <w:next w:val="Kommentarer"/>
    <w:link w:val="KommentarsmneChar"/>
    <w:uiPriority w:val="99"/>
    <w:semiHidden/>
    <w:unhideWhenUsed/>
    <w:rsid w:val="00667B68"/>
    <w:rPr>
      <w:b/>
      <w:bCs/>
      <w:sz w:val="20"/>
      <w:szCs w:val="20"/>
    </w:rPr>
  </w:style>
  <w:style w:type="character" w:customStyle="1" w:styleId="KommentarsmneChar">
    <w:name w:val="Kommentarsämne Char"/>
    <w:basedOn w:val="KommentarerChar"/>
    <w:link w:val="Kommentarsmne"/>
    <w:uiPriority w:val="99"/>
    <w:semiHidden/>
    <w:rsid w:val="00667B68"/>
    <w:rPr>
      <w:b/>
      <w:bCs/>
      <w:sz w:val="20"/>
      <w:szCs w:val="20"/>
    </w:rPr>
  </w:style>
  <w:style w:type="paragraph" w:styleId="Bubbeltext">
    <w:name w:val="Balloon Text"/>
    <w:basedOn w:val="Normal"/>
    <w:link w:val="BubbeltextChar"/>
    <w:uiPriority w:val="99"/>
    <w:semiHidden/>
    <w:unhideWhenUsed/>
    <w:rsid w:val="00667B68"/>
    <w:rPr>
      <w:rFonts w:ascii="Lucida Grande" w:hAnsi="Lucida Grande"/>
      <w:sz w:val="18"/>
      <w:szCs w:val="18"/>
    </w:rPr>
  </w:style>
  <w:style w:type="character" w:customStyle="1" w:styleId="BubbeltextChar">
    <w:name w:val="Bubbeltext Char"/>
    <w:basedOn w:val="Standardstycketypsnitt"/>
    <w:link w:val="Bubbeltext"/>
    <w:uiPriority w:val="99"/>
    <w:semiHidden/>
    <w:rsid w:val="00667B6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C0840"/>
    <w:pPr>
      <w:ind w:left="720"/>
      <w:contextualSpacing/>
    </w:pPr>
  </w:style>
  <w:style w:type="paragraph" w:styleId="Sidhuvud">
    <w:name w:val="header"/>
    <w:basedOn w:val="Normal"/>
    <w:link w:val="SidhuvudChar"/>
    <w:uiPriority w:val="99"/>
    <w:unhideWhenUsed/>
    <w:rsid w:val="00BC2BF7"/>
    <w:pPr>
      <w:tabs>
        <w:tab w:val="center" w:pos="4536"/>
        <w:tab w:val="right" w:pos="9072"/>
      </w:tabs>
    </w:pPr>
  </w:style>
  <w:style w:type="character" w:customStyle="1" w:styleId="SidhuvudChar">
    <w:name w:val="Sidhuvud Char"/>
    <w:basedOn w:val="Standardstycketypsnitt"/>
    <w:link w:val="Sidhuvud"/>
    <w:uiPriority w:val="99"/>
    <w:rsid w:val="00BC2BF7"/>
  </w:style>
  <w:style w:type="paragraph" w:styleId="Sidfot">
    <w:name w:val="footer"/>
    <w:basedOn w:val="Normal"/>
    <w:link w:val="SidfotChar"/>
    <w:uiPriority w:val="99"/>
    <w:unhideWhenUsed/>
    <w:rsid w:val="00BC2BF7"/>
    <w:pPr>
      <w:tabs>
        <w:tab w:val="center" w:pos="4536"/>
        <w:tab w:val="right" w:pos="9072"/>
      </w:tabs>
    </w:pPr>
  </w:style>
  <w:style w:type="character" w:customStyle="1" w:styleId="SidfotChar">
    <w:name w:val="Sidfot Char"/>
    <w:basedOn w:val="Standardstycketypsnitt"/>
    <w:link w:val="Sidfot"/>
    <w:uiPriority w:val="99"/>
    <w:rsid w:val="00BC2BF7"/>
  </w:style>
  <w:style w:type="character" w:styleId="Sidnummer">
    <w:name w:val="page number"/>
    <w:basedOn w:val="Standardstycketypsnitt"/>
    <w:uiPriority w:val="99"/>
    <w:semiHidden/>
    <w:unhideWhenUsed/>
    <w:rsid w:val="00BC2BF7"/>
  </w:style>
  <w:style w:type="character" w:styleId="Kommentarsreferens">
    <w:name w:val="annotation reference"/>
    <w:basedOn w:val="Standardstycketypsnitt"/>
    <w:uiPriority w:val="99"/>
    <w:semiHidden/>
    <w:unhideWhenUsed/>
    <w:rsid w:val="00667B68"/>
    <w:rPr>
      <w:sz w:val="18"/>
      <w:szCs w:val="18"/>
    </w:rPr>
  </w:style>
  <w:style w:type="paragraph" w:styleId="Kommentarer">
    <w:name w:val="annotation text"/>
    <w:basedOn w:val="Normal"/>
    <w:link w:val="KommentarerChar"/>
    <w:uiPriority w:val="99"/>
    <w:semiHidden/>
    <w:unhideWhenUsed/>
    <w:rsid w:val="00667B68"/>
  </w:style>
  <w:style w:type="character" w:customStyle="1" w:styleId="KommentarerChar">
    <w:name w:val="Kommentarer Char"/>
    <w:basedOn w:val="Standardstycketypsnitt"/>
    <w:link w:val="Kommentarer"/>
    <w:uiPriority w:val="99"/>
    <w:semiHidden/>
    <w:rsid w:val="00667B68"/>
  </w:style>
  <w:style w:type="paragraph" w:styleId="Kommentarsmne">
    <w:name w:val="annotation subject"/>
    <w:basedOn w:val="Kommentarer"/>
    <w:next w:val="Kommentarer"/>
    <w:link w:val="KommentarsmneChar"/>
    <w:uiPriority w:val="99"/>
    <w:semiHidden/>
    <w:unhideWhenUsed/>
    <w:rsid w:val="00667B68"/>
    <w:rPr>
      <w:b/>
      <w:bCs/>
      <w:sz w:val="20"/>
      <w:szCs w:val="20"/>
    </w:rPr>
  </w:style>
  <w:style w:type="character" w:customStyle="1" w:styleId="KommentarsmneChar">
    <w:name w:val="Kommentarsämne Char"/>
    <w:basedOn w:val="KommentarerChar"/>
    <w:link w:val="Kommentarsmne"/>
    <w:uiPriority w:val="99"/>
    <w:semiHidden/>
    <w:rsid w:val="00667B68"/>
    <w:rPr>
      <w:b/>
      <w:bCs/>
      <w:sz w:val="20"/>
      <w:szCs w:val="20"/>
    </w:rPr>
  </w:style>
  <w:style w:type="paragraph" w:styleId="Bubbeltext">
    <w:name w:val="Balloon Text"/>
    <w:basedOn w:val="Normal"/>
    <w:link w:val="BubbeltextChar"/>
    <w:uiPriority w:val="99"/>
    <w:semiHidden/>
    <w:unhideWhenUsed/>
    <w:rsid w:val="00667B68"/>
    <w:rPr>
      <w:rFonts w:ascii="Lucida Grande" w:hAnsi="Lucida Grande"/>
      <w:sz w:val="18"/>
      <w:szCs w:val="18"/>
    </w:rPr>
  </w:style>
  <w:style w:type="character" w:customStyle="1" w:styleId="BubbeltextChar">
    <w:name w:val="Bubbeltext Char"/>
    <w:basedOn w:val="Standardstycketypsnitt"/>
    <w:link w:val="Bubbeltext"/>
    <w:uiPriority w:val="99"/>
    <w:semiHidden/>
    <w:rsid w:val="00667B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1DEC-02A9-824E-8BC8-BFC541CE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96</Words>
  <Characters>3691</Characters>
  <Application>Microsoft Macintosh Word</Application>
  <DocSecurity>0</DocSecurity>
  <Lines>30</Lines>
  <Paragraphs>8</Paragraphs>
  <ScaleCrop>false</ScaleCrop>
  <Company>KI</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ruwe</dc:creator>
  <cp:keywords/>
  <dc:description/>
  <cp:lastModifiedBy>Johan Struwe</cp:lastModifiedBy>
  <cp:revision>23</cp:revision>
  <dcterms:created xsi:type="dcterms:W3CDTF">2016-05-18T19:13:00Z</dcterms:created>
  <dcterms:modified xsi:type="dcterms:W3CDTF">2016-05-18T20:51:00Z</dcterms:modified>
</cp:coreProperties>
</file>